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86" w:tblpY="391"/>
        <w:tblW w:w="10768" w:type="dxa"/>
        <w:tblLook w:val="04A0" w:firstRow="1" w:lastRow="0" w:firstColumn="1" w:lastColumn="0" w:noHBand="0" w:noVBand="1"/>
      </w:tblPr>
      <w:tblGrid>
        <w:gridCol w:w="2423"/>
        <w:gridCol w:w="8345"/>
      </w:tblGrid>
      <w:tr w:rsidR="00030458" w:rsidRPr="00512CFE" w14:paraId="3E9D352D" w14:textId="77777777" w:rsidTr="00030458">
        <w:trPr>
          <w:trHeight w:val="61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EE98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uman sexuality</w:t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11D0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How people express themselves as sexual beings</w:t>
            </w:r>
          </w:p>
        </w:tc>
      </w:tr>
      <w:tr w:rsidR="00030458" w:rsidRPr="00512CFE" w14:paraId="378C471D" w14:textId="77777777" w:rsidTr="00030458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C64E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78B4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are attracted to people of the opposite sex</w:t>
            </w:r>
          </w:p>
        </w:tc>
      </w:tr>
      <w:tr w:rsidR="00030458" w:rsidRPr="00512CFE" w14:paraId="0FA36A06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0671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DE6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are attracted to people of the same sex</w:t>
            </w:r>
          </w:p>
        </w:tc>
      </w:tr>
      <w:tr w:rsidR="00030458" w:rsidRPr="00512CFE" w14:paraId="2C3EA68F" w14:textId="77777777" w:rsidTr="00030458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1703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95B8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Sex between two unmarried people</w:t>
            </w:r>
          </w:p>
        </w:tc>
      </w:tr>
      <w:tr w:rsidR="00030458" w:rsidRPr="00512CFE" w14:paraId="42922561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9962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31D8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have sex with someone who is not your marriage partner</w:t>
            </w:r>
          </w:p>
        </w:tc>
      </w:tr>
      <w:tr w:rsidR="00030458" w:rsidRPr="00512CFE" w14:paraId="4EE02500" w14:textId="77777777" w:rsidTr="00030458">
        <w:trPr>
          <w:trHeight w:val="10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C204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41B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methods used to prevent a pregnancy from taking place</w:t>
            </w:r>
          </w:p>
        </w:tc>
      </w:tr>
      <w:tr w:rsidR="00030458" w:rsidRPr="00512CFE" w14:paraId="506E4F45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F00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28FD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Controlling how many children couples have and when they have them</w:t>
            </w:r>
          </w:p>
        </w:tc>
      </w:tr>
      <w:tr w:rsidR="00030458" w:rsidRPr="00512CFE" w14:paraId="1DC56FE2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F058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377C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legal union between a man and a woman (or in some countries, two people of the same sex) as partners in a relationship</w:t>
            </w:r>
          </w:p>
        </w:tc>
      </w:tr>
      <w:tr w:rsidR="00030458" w:rsidRPr="00512CFE" w14:paraId="05FA1F26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0DE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3E3A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legal union of same-sex couples</w:t>
            </w:r>
          </w:p>
        </w:tc>
      </w:tr>
      <w:tr w:rsidR="00030458" w:rsidRPr="00512CFE" w14:paraId="1FF41EAE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B3BE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700B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couple living together and having a sexual relationship without being married to one another</w:t>
            </w:r>
          </w:p>
        </w:tc>
      </w:tr>
      <w:tr w:rsidR="00030458" w:rsidRPr="00512CFE" w14:paraId="3D6F9C59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407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60EF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Legal ending of marriage</w:t>
            </w:r>
          </w:p>
        </w:tc>
      </w:tr>
      <w:tr w:rsidR="00030458" w:rsidRPr="00512CFE" w14:paraId="686E1AD0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EFB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6C6B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someone marries again whilst their former spouse is still alive</w:t>
            </w:r>
          </w:p>
        </w:tc>
      </w:tr>
      <w:tr w:rsidR="00030458" w:rsidRPr="00512CFE" w14:paraId="14D3BA9D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483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nnulment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8575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Catholic Church ruling that a marriage was never valid</w:t>
            </w:r>
          </w:p>
        </w:tc>
      </w:tr>
      <w:tr w:rsidR="00030458" w:rsidRPr="00512CFE" w14:paraId="53DEDFFD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DC19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745D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is made up of a mum, dad plus a child or children</w:t>
            </w:r>
          </w:p>
        </w:tc>
      </w:tr>
      <w:tr w:rsidR="00030458" w:rsidRPr="00512CFE" w14:paraId="25CBDAD3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BC56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F766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is formed on the remarriage of a divorced or widowed person and that includes a child or children</w:t>
            </w:r>
          </w:p>
        </w:tc>
      </w:tr>
      <w:tr w:rsidR="00030458" w:rsidRPr="00512CFE" w14:paraId="7109A0C2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912B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E128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extends beyond just parents and their children by including grandparents and their relatives as well</w:t>
            </w:r>
          </w:p>
        </w:tc>
      </w:tr>
      <w:tr w:rsidR="00030458" w:rsidRPr="00512CFE" w14:paraId="0EB1BD05" w14:textId="77777777" w:rsidTr="00030458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1B87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FE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practice or custom of having more than one wife at the same time</w:t>
            </w:r>
          </w:p>
        </w:tc>
      </w:tr>
      <w:tr w:rsidR="00030458" w:rsidRPr="00512CFE" w14:paraId="4B9B6885" w14:textId="77777777" w:rsidTr="00030458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2E46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igamy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1BE1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offence of marrying someone while already married to another person</w:t>
            </w:r>
          </w:p>
        </w:tc>
      </w:tr>
      <w:tr w:rsidR="00030458" w:rsidRPr="00512CFE" w14:paraId="1B3EF3FD" w14:textId="77777777" w:rsidTr="00030458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91BB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D7E" w14:textId="77777777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Creating babies; making new life</w:t>
            </w:r>
          </w:p>
        </w:tc>
      </w:tr>
      <w:tr w:rsidR="00030458" w:rsidRPr="00512CFE" w14:paraId="5FF34712" w14:textId="77777777" w:rsidTr="00030458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E0A3" w14:textId="77777777" w:rsidR="00030458" w:rsidRPr="00512CFE" w:rsidRDefault="00030458" w:rsidP="00030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C21B" w14:textId="46E1030D" w:rsidR="00030458" w:rsidRPr="0036199A" w:rsidRDefault="00030458" w:rsidP="000304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Keeping yourself sexually pure e.g. not having sex before marriage</w:t>
            </w:r>
          </w:p>
        </w:tc>
      </w:tr>
    </w:tbl>
    <w:p w14:paraId="7346AD42" w14:textId="5206DB53" w:rsidR="002F1808" w:rsidRDefault="002F1808" w:rsidP="006B2246">
      <w:bookmarkStart w:id="0" w:name="_GoBack"/>
    </w:p>
    <w:bookmarkEnd w:id="0"/>
    <w:p w14:paraId="486CEC40" w14:textId="0C71F55C" w:rsidR="00030458" w:rsidRDefault="00030458" w:rsidP="00030458">
      <w:pPr>
        <w:rPr>
          <w:b/>
          <w:sz w:val="24"/>
        </w:rPr>
      </w:pPr>
      <w:r w:rsidRPr="00030458">
        <w:rPr>
          <w:b/>
          <w:sz w:val="24"/>
        </w:rPr>
        <w:t>Chastity. Heterosexual. Homosexual. Civil partnership. Sex before marriage. Adultery. Contraception. Family planning. Marriage. Cohabitation. Remarriage. Stepfamily. Extended family. Polygamy. Procreation. Nuclear family. Divorce.</w:t>
      </w:r>
    </w:p>
    <w:tbl>
      <w:tblPr>
        <w:tblpPr w:leftFromText="180" w:rightFromText="180" w:vertAnchor="page" w:horzAnchor="page" w:tblpX="586" w:tblpY="391"/>
        <w:tblW w:w="10768" w:type="dxa"/>
        <w:tblLook w:val="04A0" w:firstRow="1" w:lastRow="0" w:firstColumn="1" w:lastColumn="0" w:noHBand="0" w:noVBand="1"/>
      </w:tblPr>
      <w:tblGrid>
        <w:gridCol w:w="2423"/>
        <w:gridCol w:w="8345"/>
      </w:tblGrid>
      <w:tr w:rsidR="006430D9" w:rsidRPr="00512CFE" w14:paraId="1784A4FC" w14:textId="77777777" w:rsidTr="00C45182">
        <w:trPr>
          <w:trHeight w:val="61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46F7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Human sexuality</w:t>
            </w:r>
          </w:p>
        </w:tc>
        <w:tc>
          <w:tcPr>
            <w:tcW w:w="8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4068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How people express themselves as sexual beings</w:t>
            </w:r>
          </w:p>
        </w:tc>
      </w:tr>
      <w:tr w:rsidR="006430D9" w:rsidRPr="00512CFE" w14:paraId="54B164E9" w14:textId="77777777" w:rsidTr="00C45182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0ACC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173D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are attracted to people of the opposite sex</w:t>
            </w:r>
          </w:p>
        </w:tc>
      </w:tr>
      <w:tr w:rsidR="006430D9" w:rsidRPr="00512CFE" w14:paraId="7291C8D6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321C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327E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are attracted to people of the same sex</w:t>
            </w:r>
          </w:p>
        </w:tc>
      </w:tr>
      <w:tr w:rsidR="006430D9" w:rsidRPr="00512CFE" w14:paraId="385DD18C" w14:textId="77777777" w:rsidTr="00C45182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BB5E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847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Sex between two unmarried people</w:t>
            </w:r>
          </w:p>
        </w:tc>
      </w:tr>
      <w:tr w:rsidR="006430D9" w:rsidRPr="00512CFE" w14:paraId="17E14BCA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B51D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D76C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you have sex with someone who is not your marriage partner</w:t>
            </w:r>
          </w:p>
        </w:tc>
      </w:tr>
      <w:tr w:rsidR="006430D9" w:rsidRPr="00512CFE" w14:paraId="63D9CFDF" w14:textId="77777777" w:rsidTr="00C45182">
        <w:trPr>
          <w:trHeight w:val="105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5109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9923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methods used to prevent a pregnancy from taking place</w:t>
            </w:r>
          </w:p>
        </w:tc>
      </w:tr>
      <w:tr w:rsidR="006430D9" w:rsidRPr="00512CFE" w14:paraId="73960C3D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7707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1949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Controlling how many children couples have and when they have them</w:t>
            </w:r>
          </w:p>
        </w:tc>
      </w:tr>
      <w:tr w:rsidR="006430D9" w:rsidRPr="00512CFE" w14:paraId="2B8DD582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70C7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C6F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legal union between a man and a woman (or in some countries, two people of the same sex) as partners in a relationship</w:t>
            </w:r>
          </w:p>
        </w:tc>
      </w:tr>
      <w:tr w:rsidR="006430D9" w:rsidRPr="00512CFE" w14:paraId="2AB791EF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A521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D914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legal union of same-sex couples</w:t>
            </w:r>
          </w:p>
        </w:tc>
      </w:tr>
      <w:tr w:rsidR="006430D9" w:rsidRPr="00512CFE" w14:paraId="17F3EDE4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441B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A82E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couple living together and having a sexual relationship without being married to one another</w:t>
            </w:r>
          </w:p>
        </w:tc>
      </w:tr>
      <w:tr w:rsidR="006430D9" w:rsidRPr="00512CFE" w14:paraId="46C5BECE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D01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32E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Legal ending of marriage</w:t>
            </w:r>
          </w:p>
        </w:tc>
      </w:tr>
      <w:tr w:rsidR="006430D9" w:rsidRPr="00512CFE" w14:paraId="00C30D1C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F89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76C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When someone marries again whilst their former spouse is still alive</w:t>
            </w:r>
          </w:p>
        </w:tc>
      </w:tr>
      <w:tr w:rsidR="006430D9" w:rsidRPr="00512CFE" w14:paraId="7E9B6093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A9A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nnulment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DEF6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Catholic Church ruling that a marriage was never valid</w:t>
            </w:r>
          </w:p>
        </w:tc>
      </w:tr>
      <w:tr w:rsidR="006430D9" w:rsidRPr="00512CFE" w14:paraId="13236EA2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E61C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79A4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is made up of a mum, dad plus a child or children</w:t>
            </w:r>
          </w:p>
        </w:tc>
      </w:tr>
      <w:tr w:rsidR="006430D9" w:rsidRPr="00512CFE" w14:paraId="1689D0BE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FF76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3E11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is formed on the remarriage of a divorced or widowed person and that includes a child or children</w:t>
            </w:r>
          </w:p>
        </w:tc>
      </w:tr>
      <w:tr w:rsidR="006430D9" w:rsidRPr="00512CFE" w14:paraId="0E0BEDE0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D633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3FD0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A family that extends beyond just parents and their children by including grandparents and their relatives as well</w:t>
            </w:r>
          </w:p>
        </w:tc>
      </w:tr>
      <w:tr w:rsidR="006430D9" w:rsidRPr="00512CFE" w14:paraId="3BA11C90" w14:textId="77777777" w:rsidTr="00C45182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FA5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2C4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practice or custom of having more than one wife at the same time</w:t>
            </w:r>
          </w:p>
        </w:tc>
      </w:tr>
      <w:tr w:rsidR="006430D9" w:rsidRPr="00512CFE" w14:paraId="2C494E49" w14:textId="77777777" w:rsidTr="00C45182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578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igamy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BF51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The offence of marrying someone while already married to another person</w:t>
            </w:r>
          </w:p>
        </w:tc>
      </w:tr>
      <w:tr w:rsidR="006430D9" w:rsidRPr="00512CFE" w14:paraId="77520C43" w14:textId="77777777" w:rsidTr="00C45182">
        <w:trPr>
          <w:trHeight w:val="981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16B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1082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Creating babies; making new life</w:t>
            </w:r>
          </w:p>
        </w:tc>
      </w:tr>
      <w:tr w:rsidR="006430D9" w:rsidRPr="00512CFE" w14:paraId="6D1769AF" w14:textId="77777777" w:rsidTr="00C45182">
        <w:trPr>
          <w:trHeight w:val="612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9A8" w14:textId="77777777" w:rsidR="006430D9" w:rsidRPr="00512CFE" w:rsidRDefault="006430D9" w:rsidP="00C451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4A7D" w14:textId="77777777" w:rsidR="006430D9" w:rsidRPr="0036199A" w:rsidRDefault="006430D9" w:rsidP="00C45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en-GB"/>
              </w:rPr>
            </w:pPr>
            <w:r w:rsidRPr="0036199A">
              <w:rPr>
                <w:rFonts w:ascii="Calibri" w:hAnsi="Calibri"/>
                <w:color w:val="000000"/>
                <w:sz w:val="25"/>
                <w:szCs w:val="25"/>
              </w:rPr>
              <w:t>Keeping yourself sexually pure e.g. not having sex before marriage</w:t>
            </w:r>
          </w:p>
        </w:tc>
      </w:tr>
    </w:tbl>
    <w:p w14:paraId="363E5B55" w14:textId="77777777" w:rsidR="006430D9" w:rsidRDefault="006430D9" w:rsidP="006430D9"/>
    <w:p w14:paraId="0ADE7955" w14:textId="68058E0C" w:rsidR="006430D9" w:rsidRPr="00030458" w:rsidRDefault="006430D9" w:rsidP="00030458">
      <w:pPr>
        <w:rPr>
          <w:b/>
          <w:sz w:val="24"/>
        </w:rPr>
      </w:pPr>
      <w:r w:rsidRPr="00030458">
        <w:rPr>
          <w:b/>
          <w:sz w:val="24"/>
        </w:rPr>
        <w:t>Chastity. Heterosexual. Homosexual. Civil partnership. Sex before marriage. Adultery. Contraception. Family planning. Marriage. Cohabitation. Remarriage. Stepfamily. Extended family. Polygamy. Procreation. Nuclear family. Divorce.</w:t>
      </w:r>
    </w:p>
    <w:sectPr w:rsidR="006430D9" w:rsidRPr="00030458" w:rsidSect="0003045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FE"/>
    <w:rsid w:val="00030458"/>
    <w:rsid w:val="002F1808"/>
    <w:rsid w:val="00342F88"/>
    <w:rsid w:val="0036199A"/>
    <w:rsid w:val="00512CFE"/>
    <w:rsid w:val="006430D9"/>
    <w:rsid w:val="006754D4"/>
    <w:rsid w:val="006B2246"/>
    <w:rsid w:val="00A97A6E"/>
    <w:rsid w:val="00D66B5B"/>
    <w:rsid w:val="00DA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6962"/>
  <w15:chartTrackingRefBased/>
  <w15:docId w15:val="{B17158F2-FC73-4184-B869-7A81D747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F0B905D5B574EB32E833CFBAA1127" ma:contentTypeVersion="" ma:contentTypeDescription="Create a new document." ma:contentTypeScope="" ma:versionID="f0e1f11a893b3e9a72c41b8909a13898">
  <xsd:schema xmlns:xsd="http://www.w3.org/2001/XMLSchema" xmlns:xs="http://www.w3.org/2001/XMLSchema" xmlns:p="http://schemas.microsoft.com/office/2006/metadata/properties" xmlns:ns2="85599fd8-3585-4f25-8662-bb7e5bff81cc" xmlns:ns3="b82c1720-4e97-43eb-bf1c-8c8f93d49048" targetNamespace="http://schemas.microsoft.com/office/2006/metadata/properties" ma:root="true" ma:fieldsID="e0557eb35524a9eca05af30760cf78c0" ns2:_="" ns3:_="">
    <xsd:import namespace="85599fd8-3585-4f25-8662-bb7e5bff81cc"/>
    <xsd:import namespace="b82c1720-4e97-43eb-bf1c-8c8f93d49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9fd8-3585-4f25-8662-bb7e5bff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720-4e97-43eb-bf1c-8c8f93d4904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599fd8-3585-4f25-8662-bb7e5bff81cc">
      <UserInfo>
        <DisplayName>Brown E Miss</DisplayName>
        <AccountId>6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F500-0F2D-4700-8B76-0ACF07603CAB}"/>
</file>

<file path=customXml/itemProps2.xml><?xml version="1.0" encoding="utf-8"?>
<ds:datastoreItem xmlns:ds="http://schemas.openxmlformats.org/officeDocument/2006/customXml" ds:itemID="{345D5383-9623-45D9-BD48-1FDFFFCAD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B5B8C-600C-4A26-B569-7D66E5DE855A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82c1720-4e97-43eb-bf1c-8c8f93d49048"/>
    <ds:schemaRef ds:uri="85599fd8-3585-4f25-8662-bb7e5bff81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B510D4-C0CC-4285-A946-61AE195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K Miss</dc:creator>
  <cp:keywords/>
  <dc:description/>
  <cp:lastModifiedBy>Turner K Miss</cp:lastModifiedBy>
  <cp:revision>4</cp:revision>
  <cp:lastPrinted>2016-07-18T09:20:00Z</cp:lastPrinted>
  <dcterms:created xsi:type="dcterms:W3CDTF">2017-03-23T13:05:00Z</dcterms:created>
  <dcterms:modified xsi:type="dcterms:W3CDTF">2017-03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F0B905D5B574EB32E833CFBAA1127</vt:lpwstr>
  </property>
</Properties>
</file>